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E09F" w14:textId="7F4562DA" w:rsidR="00A9053B" w:rsidRDefault="00A95B58" w:rsidP="004A0098">
      <w:pPr>
        <w:tabs>
          <w:tab w:val="left" w:pos="1650"/>
        </w:tabs>
        <w:rPr>
          <w:lang w:val="en-US"/>
        </w:rPr>
      </w:pPr>
      <w:r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A8E0A1" wp14:editId="46476CE0">
                <wp:simplePos x="0" y="0"/>
                <wp:positionH relativeFrom="margin">
                  <wp:posOffset>3983355</wp:posOffset>
                </wp:positionH>
                <wp:positionV relativeFrom="paragraph">
                  <wp:posOffset>0</wp:posOffset>
                </wp:positionV>
                <wp:extent cx="2743200" cy="3524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A48A" w14:textId="1F8DDF4E" w:rsidR="0028519A" w:rsidRPr="0028519A" w:rsidRDefault="0028519A">
                            <w:pPr>
                              <w:rPr>
                                <w:rFonts w:ascii="Montserrat" w:hAnsi="Montserrat"/>
                                <w:color w:val="161718" w:themeColor="text1"/>
                                <w:lang w:val="en-US"/>
                              </w:rPr>
                            </w:pPr>
                            <w:r w:rsidRPr="0028519A">
                              <w:rPr>
                                <w:rFonts w:ascii="Montserrat" w:hAnsi="Montserrat"/>
                                <w:color w:val="161718" w:themeColor="text1"/>
                              </w:rPr>
                              <w:t>https://www.leomet.lviv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E0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3.65pt;margin-top:0;width:3in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" stroked="f">
                <v:textbox>
                  <w:txbxContent>
                    <w:p w14:paraId="56D4A48A" w14:textId="1F8DDF4E" w:rsidR="0028519A" w:rsidRPr="0028519A" w:rsidRDefault="0028519A">
                      <w:pPr>
                        <w:rPr>
                          <w:rFonts w:ascii="Montserrat" w:hAnsi="Montserrat"/>
                          <w:color w:val="161718" w:themeColor="text1"/>
                          <w:lang w:val="en-US"/>
                        </w:rPr>
                      </w:pPr>
                      <w:r w:rsidRPr="0028519A">
                        <w:rPr>
                          <w:rFonts w:ascii="Montserrat" w:hAnsi="Montserrat"/>
                          <w:color w:val="161718" w:themeColor="text1"/>
                        </w:rPr>
                        <w:t>https://www.leomet.lviv.u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098">
        <w:rPr>
          <w:noProof/>
          <w:lang w:bidi="ru-RU"/>
        </w:rPr>
        <w:drawing>
          <wp:anchor distT="0" distB="0" distL="114300" distR="114300" simplePos="0" relativeHeight="251659263" behindDoc="1" locked="0" layoutInCell="1" allowOverlap="1" wp14:anchorId="703A81AF" wp14:editId="00AF9B30">
            <wp:simplePos x="0" y="0"/>
            <wp:positionH relativeFrom="page">
              <wp:align>right</wp:align>
            </wp:positionH>
            <wp:positionV relativeFrom="page">
              <wp:posOffset>-304800</wp:posOffset>
            </wp:positionV>
            <wp:extent cx="7496175" cy="11353800"/>
            <wp:effectExtent l="0" t="0" r="9525" b="0"/>
            <wp:wrapNone/>
            <wp:docPr id="18782255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1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98">
        <w:rPr>
          <w:lang w:val="en-US"/>
        </w:rPr>
        <w:tab/>
      </w:r>
    </w:p>
    <w:p w14:paraId="4A78476C" w14:textId="3DC4035E" w:rsidR="00E94B5F" w:rsidRPr="00A9053B" w:rsidRDefault="00D71583" w:rsidP="00A9053B">
      <w:r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7E4CE3" wp14:editId="20EB7FB9">
                <wp:simplePos x="0" y="0"/>
                <wp:positionH relativeFrom="column">
                  <wp:posOffset>2087880</wp:posOffset>
                </wp:positionH>
                <wp:positionV relativeFrom="paragraph">
                  <wp:posOffset>558800</wp:posOffset>
                </wp:positionV>
                <wp:extent cx="4600575" cy="8963025"/>
                <wp:effectExtent l="0" t="0" r="9525" b="9525"/>
                <wp:wrapSquare wrapText="bothSides"/>
                <wp:docPr id="374419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"/>
                              <w:tblW w:w="708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E21FE9" w:rsidRPr="00237EEE" w14:paraId="0462A2A6" w14:textId="77777777" w:rsidTr="00671EF1">
                              <w:trPr>
                                <w:trHeight w:val="270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384D3121" w14:textId="65F88040" w:rsidR="00DC1248" w:rsidRPr="00237EEE" w:rsidRDefault="00E21FE9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Назва підприємства / Замовник:</w:t>
                                  </w:r>
                                  <w:r w:rsidR="00A95B5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1FE9" w:rsidRPr="00237EEE" w14:paraId="291E951E" w14:textId="3188C33A" w:rsidTr="00671EF1">
                              <w:trPr>
                                <w:trHeight w:val="55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66B66654" w14:textId="751B8459" w:rsidR="00DC1248" w:rsidRPr="00237EEE" w:rsidRDefault="00E21FE9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Контактна особа (ПІБ, телефон, E</w:t>
                                  </w:r>
                                  <w:r w:rsidR="009E6CE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mail):</w:t>
                                  </w:r>
                                </w:p>
                              </w:tc>
                            </w:tr>
                            <w:tr w:rsidR="00E21FE9" w:rsidRPr="00237EEE" w14:paraId="263D5945" w14:textId="77777777" w:rsidTr="00671EF1">
                              <w:trPr>
                                <w:trHeight w:val="414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6A359FB9" w14:textId="1312ACD9" w:rsidR="00E21FE9" w:rsidRPr="00237EEE" w:rsidRDefault="00E21FE9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Місце монтажу (</w:t>
                                  </w:r>
                                  <w:r w:rsid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р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егіон / </w:t>
                                  </w:r>
                                  <w:r w:rsid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н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аселений пункт):</w:t>
                                  </w:r>
                                </w:p>
                              </w:tc>
                            </w:tr>
                            <w:tr w:rsidR="00BF6B2F" w:rsidRPr="00237EEE" w14:paraId="65B181A5" w14:textId="77777777" w:rsidTr="00671EF1">
                              <w:trPr>
                                <w:trHeight w:val="429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4275FFBC" w14:textId="77777777" w:rsidR="00FF3EB2" w:rsidRPr="00237EEE" w:rsidRDefault="00FF3EB2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родуктивність лінії: ______ тонн/годину </w:t>
                                  </w:r>
                                </w:p>
                                <w:p w14:paraId="5725F193" w14:textId="0ED7DB48" w:rsidR="00BF6B2F" w:rsidRPr="00237EEE" w:rsidRDefault="00FF3EB2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</w:tr>
                            <w:tr w:rsidR="00BF6B2F" w:rsidRPr="00237EEE" w14:paraId="77ED9460" w14:textId="77777777" w:rsidTr="00671EF1">
                              <w:trPr>
                                <w:trHeight w:val="1190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4858EB1C" w14:textId="1A3956A8" w:rsidR="00BF6B2F" w:rsidRPr="00237EEE" w:rsidRDefault="00FF3EB2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Тип комбікорму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,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який планується ви</w:t>
                                  </w:r>
                                  <w:r w:rsidR="00797D9E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готовляти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:</w:t>
                                  </w:r>
                                </w:p>
                                <w:p w14:paraId="410E1B7C" w14:textId="5CC3AC11" w:rsidR="00FF3EB2" w:rsidRPr="00237EEE" w:rsidRDefault="00C308D7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для птиці</w:t>
                                  </w:r>
                                </w:p>
                                <w:p w14:paraId="7EBFA34E" w14:textId="59ACF6B2" w:rsidR="00FF3EB2" w:rsidRPr="00237EEE" w:rsidRDefault="00C308D7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для свиней</w:t>
                                  </w:r>
                                </w:p>
                                <w:p w14:paraId="1D2D70C7" w14:textId="5B80E16E" w:rsidR="00FF3EB2" w:rsidRPr="00237EEE" w:rsidRDefault="00C308D7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для ВРХ </w:t>
                                  </w:r>
                                </w:p>
                                <w:p w14:paraId="3B2E3D2C" w14:textId="7A551FD6" w:rsidR="00FF3EB2" w:rsidRPr="00237EEE" w:rsidRDefault="00C308D7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для риби/кролів</w:t>
                                  </w:r>
                                </w:p>
                              </w:tc>
                            </w:tr>
                            <w:tr w:rsidR="00E147F3" w:rsidRPr="00245E44" w14:paraId="26B588C4" w14:textId="77777777" w:rsidTr="00671EF1">
                              <w:trPr>
                                <w:trHeight w:val="4143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12487285" w14:textId="032C1727" w:rsidR="000E54A5" w:rsidRDefault="00245E44" w:rsidP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>Орієнтовна рецептура (</w:t>
                                  </w:r>
                                  <w:r w:rsidR="000A0107" w:rsidRPr="000A0107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>% або кг на 1 тонну замісу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):</w:t>
                                  </w:r>
                                </w:p>
                                <w:p w14:paraId="0C95E39F" w14:textId="09DDEA5C" w:rsidR="00245E44" w:rsidRPr="00245E44" w:rsidRDefault="00245E44" w:rsidP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Кукурудза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___________</w:t>
                                  </w:r>
                                  <w:r w:rsidR="00B06AE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14:paraId="4F7AACFC" w14:textId="10BA38BC" w:rsidR="00245E44" w:rsidRPr="00245E44" w:rsidRDefault="00245E44" w:rsidP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Пшениця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29488136" w14:textId="531F384C" w:rsidR="00245E44" w:rsidRPr="00245E44" w:rsidRDefault="00245E44" w:rsidP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Ячмінь ___________ </w:t>
                                  </w:r>
                                </w:p>
                                <w:p w14:paraId="39A9C233" w14:textId="6FBF97B2" w:rsidR="00245E44" w:rsidRPr="000E54A5" w:rsidRDefault="00245E44" w:rsidP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Овес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002E2136" w14:textId="242B6A92" w:rsidR="00245E44" w:rsidRPr="00245E4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Шрот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5A73A5B8" w14:textId="30A433E3" w:rsidR="00774673" w:rsidRPr="00B06AE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>Макуха (соняшник, соя)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 xml:space="preserve">___________ </w:t>
                                  </w:r>
                                </w:p>
                                <w:p w14:paraId="2080A27A" w14:textId="266764EE" w:rsidR="00774673" w:rsidRPr="00245E4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Крейда / Вапняк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01F7FEE6" w14:textId="141C3089" w:rsidR="00245E44" w:rsidRPr="00245E4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Сіль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6D2D098C" w14:textId="6797D3A7" w:rsidR="00245E44" w:rsidRPr="00245E4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Монокальційфосфат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0198D712" w14:textId="7423951B" w:rsidR="00245E4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Премікс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32DC8F48" w14:textId="469F9BAA" w:rsidR="00245E44" w:rsidRDefault="00245E44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Рідкі компоненти (олія)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671EF1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___________ </w:t>
                                  </w:r>
                                </w:p>
                                <w:p w14:paraId="5D5262EF" w14:textId="187EB7D6" w:rsidR="00D71583" w:rsidRPr="00B06AE4" w:rsidRDefault="00D715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І інші 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 xml:space="preserve">___________ </w:t>
                                  </w:r>
                                </w:p>
                                <w:p w14:paraId="5BBB6242" w14:textId="505F4BD5" w:rsidR="00D71583" w:rsidRPr="00B06AE4" w:rsidRDefault="00D715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 xml:space="preserve">___________ </w:t>
                                  </w:r>
                                </w:p>
                                <w:p w14:paraId="0A4712B3" w14:textId="72ED01F8" w:rsidR="00D71583" w:rsidRPr="00B06AE4" w:rsidRDefault="00D715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 xml:space="preserve">___________ </w:t>
                                  </w:r>
                                </w:p>
                                <w:p w14:paraId="4AF150CC" w14:textId="09716DE6" w:rsidR="00D71583" w:rsidRPr="00B06AE4" w:rsidRDefault="00D715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</w:t>
                                  </w:r>
                                  <w:r w:rsidRPr="00245E44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 xml:space="preserve">___________ </w:t>
                                  </w:r>
                                </w:p>
                              </w:tc>
                            </w:tr>
                            <w:tr w:rsidR="00BF6B2F" w:rsidRPr="00237EEE" w14:paraId="2F7E9608" w14:textId="77777777" w:rsidTr="00671EF1">
                              <w:tc>
                                <w:tcPr>
                                  <w:tcW w:w="7083" w:type="dxa"/>
                                </w:tcPr>
                                <w:p w14:paraId="272DB251" w14:textId="77777777" w:rsidR="00BF6B2F" w:rsidRPr="00237EEE" w:rsidRDefault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В якому вигляді потрібен готовий корм:</w:t>
                                  </w:r>
                                </w:p>
                                <w:p w14:paraId="6DAD03D6" w14:textId="23FF16FD" w:rsidR="00FD3C88" w:rsidRPr="00237EEE" w:rsidRDefault="00C308D7" w:rsidP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розсипний</w:t>
                                  </w:r>
                                </w:p>
                                <w:p w14:paraId="21790B20" w14:textId="0C21B730" w:rsidR="00FD3C88" w:rsidRPr="00237EEE" w:rsidRDefault="00C308D7" w:rsidP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гранульований</w:t>
                                  </w:r>
                                </w:p>
                                <w:p w14:paraId="4C5D39C8" w14:textId="64AC1549" w:rsidR="00FD3C88" w:rsidRPr="00237EEE" w:rsidRDefault="00C308D7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] </w:t>
                                  </w:r>
                                  <w:r w:rsidR="00FD3C8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крупка </w:t>
                                  </w:r>
                                </w:p>
                              </w:tc>
                            </w:tr>
                            <w:tr w:rsidR="0015545E" w:rsidRPr="00237EEE" w14:paraId="5F7D0F60" w14:textId="77777777" w:rsidTr="00671EF1">
                              <w:trPr>
                                <w:trHeight w:val="216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16769D4B" w14:textId="03E1957B" w:rsidR="0015545E" w:rsidRPr="00237EEE" w:rsidRDefault="0015545E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Об'єм завальної ями (бажаний)</w:t>
                                  </w:r>
                                  <w:r w:rsidR="001E5192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                         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куб.м </w:t>
                                  </w:r>
                                </w:p>
                              </w:tc>
                            </w:tr>
                            <w:tr w:rsidR="00774673" w:rsidRPr="00237EEE" w14:paraId="6A03A743" w14:textId="77777777" w:rsidTr="00671EF1">
                              <w:trPr>
                                <w:trHeight w:val="216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407C0F7D" w14:textId="77777777" w:rsidR="00774673" w:rsidRDefault="0077467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Спосіб зберігання сировини:</w:t>
                                  </w:r>
                                </w:p>
                                <w:p w14:paraId="424ED246" w14:textId="4A431D47" w:rsidR="00774673" w:rsidRDefault="000E54A5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] 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насипом</w:t>
                                  </w:r>
                                </w:p>
                                <w:p w14:paraId="14FA866C" w14:textId="6DBDC1DD" w:rsidR="000E54A5" w:rsidRPr="00237EEE" w:rsidRDefault="000E54A5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] </w:t>
                                  </w:r>
                                  <w: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в ємності</w:t>
                                  </w:r>
                                </w:p>
                              </w:tc>
                            </w:tr>
                            <w:tr w:rsidR="00BF6B2F" w:rsidRPr="00237EEE" w14:paraId="3F02E06B" w14:textId="77777777" w:rsidTr="00671EF1">
                              <w:tc>
                                <w:tcPr>
                                  <w:tcW w:w="7083" w:type="dxa"/>
                                </w:tcPr>
                                <w:p w14:paraId="2773FAF7" w14:textId="77777777" w:rsidR="00BF6B2F" w:rsidRPr="00237EEE" w:rsidRDefault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Спосіб відвантаження готового корму:</w:t>
                                  </w:r>
                                </w:p>
                                <w:p w14:paraId="2D0DA946" w14:textId="731279F2" w:rsidR="00FD3C88" w:rsidRPr="00237EEE" w:rsidRDefault="00FD3C88" w:rsidP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] фасування в мішки (10-50 кг)</w:t>
                                  </w:r>
                                </w:p>
                                <w:p w14:paraId="56B3735F" w14:textId="26DD1E38" w:rsidR="00FD3C88" w:rsidRPr="00237EEE" w:rsidRDefault="00FD3C88" w:rsidP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] фасування в Біг-Беги (1 т) </w:t>
                                  </w:r>
                                </w:p>
                                <w:p w14:paraId="2E52F161" w14:textId="0BDD1400" w:rsidR="00FD3C88" w:rsidRPr="00237EEE" w:rsidRDefault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] завантаження в автомобілі-кормовози (навалом)</w:t>
                                  </w:r>
                                </w:p>
                              </w:tc>
                            </w:tr>
                            <w:tr w:rsidR="00BF6B2F" w:rsidRPr="00237EEE" w14:paraId="7BFA119C" w14:textId="77777777" w:rsidTr="00671EF1">
                              <w:trPr>
                                <w:trHeight w:val="920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2A74DA89" w14:textId="5E3911A3" w:rsidR="00BF6B2F" w:rsidRPr="00237EEE" w:rsidRDefault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Наявність будівлі </w:t>
                                  </w:r>
                                  <w:r w:rsidR="00AA21A8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для монтаж</w:t>
                                  </w:r>
                                  <w:r w:rsidR="001E5192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у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:</w:t>
                                  </w:r>
                                </w:p>
                                <w:p w14:paraId="58876C11" w14:textId="3B550CAE" w:rsidR="00FD3C88" w:rsidRPr="00237EEE" w:rsidRDefault="00FD3C88" w:rsidP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] будуватиметься нова під обладнання </w:t>
                                  </w:r>
                                </w:p>
                                <w:p w14:paraId="75D15D6D" w14:textId="2DD60552" w:rsidR="00FD3C88" w:rsidRPr="00237EEE" w:rsidRDefault="00FD3C88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] монтаж в існуючому приміщенні (</w:t>
                                  </w:r>
                                  <w:r w:rsidR="00DA1F99" w:rsidRP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</w:rPr>
                                    <w:t>вкажіть розміри ДхШхВ</w:t>
                                  </w:r>
                                  <w:r w:rsidR="00C308D7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6B2F" w:rsidRPr="00237EEE" w14:paraId="0F426593" w14:textId="77777777" w:rsidTr="00671EF1">
                              <w:trPr>
                                <w:trHeight w:val="1228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5D73520F" w14:textId="77777777" w:rsidR="00BF6B2F" w:rsidRPr="00237EEE" w:rsidRDefault="00CC7A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Який рівень керування заводом необхідний?</w:t>
                                  </w:r>
                                </w:p>
                                <w:p w14:paraId="14A83FD5" w14:textId="141CFCB9" w:rsidR="003D36A4" w:rsidRPr="00237EEE" w:rsidRDefault="00CC7A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] ручний / кнопковий пульт (мінімум автоматики, все вмикає оператор)</w:t>
                                  </w:r>
                                </w:p>
                                <w:p w14:paraId="6DF5A030" w14:textId="37180A5E" w:rsidR="00CC7A83" w:rsidRPr="00237EEE" w:rsidRDefault="00CC7A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[   </w:t>
                                  </w:r>
                                  <w:r w:rsidR="00DA1F99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] автоматизований (комп'ютер, ваговий контролер, автоматичне дозування за рецептами </w:t>
                                  </w:r>
                                  <w:r w:rsidR="00A95069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«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одним кліком</w:t>
                                  </w:r>
                                  <w:r w:rsidR="00A95069"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»</w:t>
                                  </w:r>
                                  <w:r w:rsidRPr="00237EEE"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).</w:t>
                                  </w:r>
                                </w:p>
                                <w:p w14:paraId="127E384C" w14:textId="2D6D63A7" w:rsidR="00CC7A83" w:rsidRPr="00237EEE" w:rsidRDefault="00CC7A83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F6B2F" w:rsidRPr="00237EEE" w14:paraId="7D88CD47" w14:textId="77777777" w:rsidTr="00671EF1">
                              <w:trPr>
                                <w:trHeight w:val="1737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0E4B1E0E" w14:textId="72CCC152" w:rsidR="00671EF1" w:rsidRPr="00237EEE" w:rsidRDefault="003D36A4" w:rsidP="003D36A4">
                                  <w:pPr>
                                    <w:pStyle w:val="af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37EE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uk-UA"/>
                                    </w:rPr>
                                    <w:t>Особливі технічні вимоги або побажання:</w:t>
                                  </w:r>
                                </w:p>
                                <w:p w14:paraId="777C7B08" w14:textId="77777777" w:rsidR="00BF6B2F" w:rsidRPr="00237EEE" w:rsidRDefault="00BF6B2F">
                                  <w:pPr>
                                    <w:rPr>
                                      <w:color w:val="161718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F8E03" w14:textId="675DAEED" w:rsidR="00E21FE9" w:rsidRPr="00237EEE" w:rsidRDefault="00E21FE9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4CE3" id="_x0000_s1027" type="#_x0000_t202" style="position:absolute;margin-left:164.4pt;margin-top:44pt;width:362.25pt;height:70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feEA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" stroked="f">
                <v:textbox>
                  <w:txbxContent>
                    <w:tbl>
                      <w:tblPr>
                        <w:tblStyle w:val="af"/>
                        <w:tblW w:w="708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E21FE9" w:rsidRPr="00237EEE" w14:paraId="0462A2A6" w14:textId="77777777" w:rsidTr="00671EF1">
                        <w:trPr>
                          <w:trHeight w:val="270"/>
                        </w:trPr>
                        <w:tc>
                          <w:tcPr>
                            <w:tcW w:w="7083" w:type="dxa"/>
                          </w:tcPr>
                          <w:p w14:paraId="384D3121" w14:textId="65F88040" w:rsidR="00DC1248" w:rsidRPr="00237EEE" w:rsidRDefault="00E21FE9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Назва підприємства / Замовник:</w:t>
                            </w:r>
                            <w:r w:rsidR="00A95B5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</w:tc>
                      </w:tr>
                      <w:tr w:rsidR="00E21FE9" w:rsidRPr="00237EEE" w14:paraId="291E951E" w14:textId="3188C33A" w:rsidTr="00671EF1">
                        <w:trPr>
                          <w:trHeight w:val="559"/>
                        </w:trPr>
                        <w:tc>
                          <w:tcPr>
                            <w:tcW w:w="7083" w:type="dxa"/>
                          </w:tcPr>
                          <w:p w14:paraId="66B66654" w14:textId="751B8459" w:rsidR="00DC1248" w:rsidRPr="00237EEE" w:rsidRDefault="00E21FE9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Контактна особа (ПІБ, телефон, E</w:t>
                            </w:r>
                            <w:r w:rsidR="009E6CE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mail):</w:t>
                            </w:r>
                          </w:p>
                        </w:tc>
                      </w:tr>
                      <w:tr w:rsidR="00E21FE9" w:rsidRPr="00237EEE" w14:paraId="263D5945" w14:textId="77777777" w:rsidTr="00671EF1">
                        <w:trPr>
                          <w:trHeight w:val="414"/>
                        </w:trPr>
                        <w:tc>
                          <w:tcPr>
                            <w:tcW w:w="7083" w:type="dxa"/>
                          </w:tcPr>
                          <w:p w14:paraId="6A359FB9" w14:textId="1312ACD9" w:rsidR="00E21FE9" w:rsidRPr="00237EEE" w:rsidRDefault="00E21FE9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Місце монтажу (</w:t>
                            </w:r>
                            <w:r w:rsid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р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егіон / </w:t>
                            </w:r>
                            <w:r w:rsid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аселений пункт):</w:t>
                            </w:r>
                          </w:p>
                        </w:tc>
                      </w:tr>
                      <w:tr w:rsidR="00BF6B2F" w:rsidRPr="00237EEE" w14:paraId="65B181A5" w14:textId="77777777" w:rsidTr="00671EF1">
                        <w:trPr>
                          <w:trHeight w:val="429"/>
                        </w:trPr>
                        <w:tc>
                          <w:tcPr>
                            <w:tcW w:w="7083" w:type="dxa"/>
                          </w:tcPr>
                          <w:p w14:paraId="4275FFBC" w14:textId="77777777" w:rsidR="00FF3EB2" w:rsidRPr="00237EEE" w:rsidRDefault="00FF3EB2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Продуктивність лінії: ______ тонн/годину </w:t>
                            </w:r>
                          </w:p>
                          <w:p w14:paraId="5725F193" w14:textId="0ED7DB48" w:rsidR="00BF6B2F" w:rsidRPr="00237EEE" w:rsidRDefault="00FF3EB2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        </w:t>
                            </w:r>
                          </w:p>
                        </w:tc>
                      </w:tr>
                      <w:tr w:rsidR="00BF6B2F" w:rsidRPr="00237EEE" w14:paraId="77ED9460" w14:textId="77777777" w:rsidTr="00671EF1">
                        <w:trPr>
                          <w:trHeight w:val="1190"/>
                        </w:trPr>
                        <w:tc>
                          <w:tcPr>
                            <w:tcW w:w="7083" w:type="dxa"/>
                          </w:tcPr>
                          <w:p w14:paraId="4858EB1C" w14:textId="1A3956A8" w:rsidR="00BF6B2F" w:rsidRPr="00237EEE" w:rsidRDefault="00FF3EB2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Тип комбікорму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який планується ви</w:t>
                            </w:r>
                            <w:r w:rsidR="00797D9E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готовляти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14:paraId="410E1B7C" w14:textId="5CC3AC11" w:rsidR="00FF3EB2" w:rsidRPr="00237EEE" w:rsidRDefault="00C308D7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для птиці</w:t>
                            </w:r>
                          </w:p>
                          <w:p w14:paraId="7EBFA34E" w14:textId="59ACF6B2" w:rsidR="00FF3EB2" w:rsidRPr="00237EEE" w:rsidRDefault="00C308D7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для свиней</w:t>
                            </w:r>
                          </w:p>
                          <w:p w14:paraId="1D2D70C7" w14:textId="5B80E16E" w:rsidR="00FF3EB2" w:rsidRPr="00237EEE" w:rsidRDefault="00C308D7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для ВРХ </w:t>
                            </w:r>
                          </w:p>
                          <w:p w14:paraId="3B2E3D2C" w14:textId="7A551FD6" w:rsidR="00FF3EB2" w:rsidRPr="00237EEE" w:rsidRDefault="00C308D7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для риби/кролів</w:t>
                            </w:r>
                          </w:p>
                        </w:tc>
                      </w:tr>
                      <w:tr w:rsidR="00E147F3" w:rsidRPr="00245E44" w14:paraId="26B588C4" w14:textId="77777777" w:rsidTr="00671EF1">
                        <w:trPr>
                          <w:trHeight w:val="4143"/>
                        </w:trPr>
                        <w:tc>
                          <w:tcPr>
                            <w:tcW w:w="7083" w:type="dxa"/>
                          </w:tcPr>
                          <w:p w14:paraId="12487285" w14:textId="032C1727" w:rsidR="000E54A5" w:rsidRDefault="00245E44" w:rsidP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>Орієнтовна рецептура (</w:t>
                            </w:r>
                            <w:r w:rsidR="000A0107" w:rsidRPr="000A0107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>% або кг на 1 тонну замісу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):</w:t>
                            </w:r>
                          </w:p>
                          <w:p w14:paraId="0C95E39F" w14:textId="09DDEA5C" w:rsidR="00245E44" w:rsidRPr="00245E44" w:rsidRDefault="00245E44" w:rsidP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Кукурудза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___________</w:t>
                            </w:r>
                            <w:r w:rsidR="00B06AE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4F7AACFC" w14:textId="10BA38BC" w:rsidR="00245E44" w:rsidRPr="00245E44" w:rsidRDefault="00245E44" w:rsidP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Пшениця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29488136" w14:textId="531F384C" w:rsidR="00245E44" w:rsidRPr="00245E44" w:rsidRDefault="00245E44" w:rsidP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Ячмінь ___________ </w:t>
                            </w:r>
                          </w:p>
                          <w:p w14:paraId="39A9C233" w14:textId="6FBF97B2" w:rsidR="00245E44" w:rsidRPr="000E54A5" w:rsidRDefault="00245E44" w:rsidP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Овес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002E2136" w14:textId="242B6A92" w:rsidR="00245E44" w:rsidRPr="00245E4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Шрот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5A73A5B8" w14:textId="30A433E3" w:rsidR="00774673" w:rsidRPr="00B06AE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>Макуха (соняшник, соя)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</w:p>
                          <w:p w14:paraId="2080A27A" w14:textId="266764EE" w:rsidR="00774673" w:rsidRPr="00245E4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Крейда / Вапняк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01F7FEE6" w14:textId="141C3089" w:rsidR="00245E44" w:rsidRPr="00245E4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Сіль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6D2D098C" w14:textId="6797D3A7" w:rsidR="00245E44" w:rsidRPr="00245E4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Монокальційфосфат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0198D712" w14:textId="7423951B" w:rsidR="00245E4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Премікс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32DC8F48" w14:textId="469F9BAA" w:rsidR="00245E44" w:rsidRDefault="00245E44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Рідкі компоненти (олія)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671EF1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___________ </w:t>
                            </w:r>
                          </w:p>
                          <w:p w14:paraId="5D5262EF" w14:textId="187EB7D6" w:rsidR="00D71583" w:rsidRPr="00B06AE4" w:rsidRDefault="00D715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І інші 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</w:p>
                          <w:p w14:paraId="5BBB6242" w14:textId="505F4BD5" w:rsidR="00D71583" w:rsidRPr="00B06AE4" w:rsidRDefault="00D715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       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</w:p>
                          <w:p w14:paraId="0A4712B3" w14:textId="72ED01F8" w:rsidR="00D71583" w:rsidRPr="00B06AE4" w:rsidRDefault="00D715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       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</w:p>
                          <w:p w14:paraId="4AF150CC" w14:textId="09716DE6" w:rsidR="00D71583" w:rsidRPr="00B06AE4" w:rsidRDefault="00D715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        </w:t>
                            </w:r>
                            <w:r w:rsidRPr="00245E44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</w:p>
                        </w:tc>
                      </w:tr>
                      <w:tr w:rsidR="00BF6B2F" w:rsidRPr="00237EEE" w14:paraId="2F7E9608" w14:textId="77777777" w:rsidTr="00671EF1">
                        <w:tc>
                          <w:tcPr>
                            <w:tcW w:w="7083" w:type="dxa"/>
                          </w:tcPr>
                          <w:p w14:paraId="272DB251" w14:textId="77777777" w:rsidR="00BF6B2F" w:rsidRPr="00237EEE" w:rsidRDefault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В якому вигляді потрібен готовий корм:</w:t>
                            </w:r>
                          </w:p>
                          <w:p w14:paraId="6DAD03D6" w14:textId="23FF16FD" w:rsidR="00FD3C88" w:rsidRPr="00237EEE" w:rsidRDefault="00C308D7" w:rsidP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розсипний</w:t>
                            </w:r>
                          </w:p>
                          <w:p w14:paraId="21790B20" w14:textId="0C21B730" w:rsidR="00FD3C88" w:rsidRPr="00237EEE" w:rsidRDefault="00C308D7" w:rsidP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гранульований</w:t>
                            </w:r>
                          </w:p>
                          <w:p w14:paraId="4C5D39C8" w14:textId="64AC1549" w:rsidR="00FD3C88" w:rsidRPr="00237EEE" w:rsidRDefault="00C308D7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] </w:t>
                            </w:r>
                            <w:r w:rsidR="00FD3C8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крупка </w:t>
                            </w:r>
                          </w:p>
                        </w:tc>
                      </w:tr>
                      <w:tr w:rsidR="0015545E" w:rsidRPr="00237EEE" w14:paraId="5F7D0F60" w14:textId="77777777" w:rsidTr="00671EF1">
                        <w:trPr>
                          <w:trHeight w:val="216"/>
                        </w:trPr>
                        <w:tc>
                          <w:tcPr>
                            <w:tcW w:w="7083" w:type="dxa"/>
                          </w:tcPr>
                          <w:p w14:paraId="16769D4B" w14:textId="03E1957B" w:rsidR="0015545E" w:rsidRPr="00237EEE" w:rsidRDefault="0015545E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Об'єм завальної ями (бажаний)</w:t>
                            </w:r>
                            <w:r w:rsidR="001E5192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        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  куб.м </w:t>
                            </w:r>
                          </w:p>
                        </w:tc>
                      </w:tr>
                      <w:tr w:rsidR="00774673" w:rsidRPr="00237EEE" w14:paraId="6A03A743" w14:textId="77777777" w:rsidTr="00671EF1">
                        <w:trPr>
                          <w:trHeight w:val="216"/>
                        </w:trPr>
                        <w:tc>
                          <w:tcPr>
                            <w:tcW w:w="7083" w:type="dxa"/>
                          </w:tcPr>
                          <w:p w14:paraId="407C0F7D" w14:textId="77777777" w:rsidR="00774673" w:rsidRDefault="0077467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Спосіб зберігання сировини:</w:t>
                            </w:r>
                          </w:p>
                          <w:p w14:paraId="424ED246" w14:textId="4A431D47" w:rsidR="00774673" w:rsidRDefault="000E54A5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] 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насипом</w:t>
                            </w:r>
                          </w:p>
                          <w:p w14:paraId="14FA866C" w14:textId="6DBDC1DD" w:rsidR="000E54A5" w:rsidRPr="00237EEE" w:rsidRDefault="000E54A5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] </w:t>
                            </w:r>
                            <w: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в ємності</w:t>
                            </w:r>
                          </w:p>
                        </w:tc>
                      </w:tr>
                      <w:tr w:rsidR="00BF6B2F" w:rsidRPr="00237EEE" w14:paraId="3F02E06B" w14:textId="77777777" w:rsidTr="00671EF1">
                        <w:tc>
                          <w:tcPr>
                            <w:tcW w:w="7083" w:type="dxa"/>
                          </w:tcPr>
                          <w:p w14:paraId="2773FAF7" w14:textId="77777777" w:rsidR="00BF6B2F" w:rsidRPr="00237EEE" w:rsidRDefault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Спосіб відвантаження готового корму:</w:t>
                            </w:r>
                          </w:p>
                          <w:p w14:paraId="2D0DA946" w14:textId="731279F2" w:rsidR="00FD3C88" w:rsidRPr="00237EEE" w:rsidRDefault="00FD3C88" w:rsidP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 ] фасування в мішки (10-50 кг)</w:t>
                            </w:r>
                          </w:p>
                          <w:p w14:paraId="56B3735F" w14:textId="26DD1E38" w:rsidR="00FD3C88" w:rsidRPr="00237EEE" w:rsidRDefault="00FD3C88" w:rsidP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] фасування в Біг-Беги (1 т) </w:t>
                            </w:r>
                          </w:p>
                          <w:p w14:paraId="2E52F161" w14:textId="0BDD1400" w:rsidR="00FD3C88" w:rsidRPr="00237EEE" w:rsidRDefault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] завантаження в автомобілі-кормовози (навалом)</w:t>
                            </w:r>
                          </w:p>
                        </w:tc>
                      </w:tr>
                      <w:tr w:rsidR="00BF6B2F" w:rsidRPr="00237EEE" w14:paraId="7BFA119C" w14:textId="77777777" w:rsidTr="00671EF1">
                        <w:trPr>
                          <w:trHeight w:val="920"/>
                        </w:trPr>
                        <w:tc>
                          <w:tcPr>
                            <w:tcW w:w="7083" w:type="dxa"/>
                          </w:tcPr>
                          <w:p w14:paraId="2A74DA89" w14:textId="5E3911A3" w:rsidR="00BF6B2F" w:rsidRPr="00237EEE" w:rsidRDefault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Наявність будівлі </w:t>
                            </w:r>
                            <w:r w:rsidR="00AA21A8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для монтаж</w:t>
                            </w:r>
                            <w:r w:rsidR="001E5192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14:paraId="58876C11" w14:textId="3B550CAE" w:rsidR="00FD3C88" w:rsidRPr="00237EEE" w:rsidRDefault="00FD3C88" w:rsidP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] будуватиметься нова під обладнання </w:t>
                            </w:r>
                          </w:p>
                          <w:p w14:paraId="75D15D6D" w14:textId="2DD60552" w:rsidR="00FD3C88" w:rsidRPr="00237EEE" w:rsidRDefault="00FD3C8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] монтаж в існуючому приміщенні (</w:t>
                            </w:r>
                            <w:r w:rsidR="00DA1F99" w:rsidRPr="00DA1F99">
                              <w:rPr>
                                <w:color w:val="161718" w:themeColor="text1"/>
                                <w:sz w:val="20"/>
                                <w:szCs w:val="20"/>
                              </w:rPr>
                              <w:t>вкажіть розміри ДхШхВ</w:t>
                            </w:r>
                            <w:r w:rsidR="00C308D7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BF6B2F" w:rsidRPr="00237EEE" w14:paraId="0F426593" w14:textId="77777777" w:rsidTr="00671EF1">
                        <w:trPr>
                          <w:trHeight w:val="1228"/>
                        </w:trPr>
                        <w:tc>
                          <w:tcPr>
                            <w:tcW w:w="7083" w:type="dxa"/>
                          </w:tcPr>
                          <w:p w14:paraId="5D73520F" w14:textId="77777777" w:rsidR="00BF6B2F" w:rsidRPr="00237EEE" w:rsidRDefault="00CC7A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Який рівень керування заводом необхідний?</w:t>
                            </w:r>
                          </w:p>
                          <w:p w14:paraId="14A83FD5" w14:textId="141CFCB9" w:rsidR="003D36A4" w:rsidRPr="00237EEE" w:rsidRDefault="00CC7A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] ручний / кнопковий пульт (мінімум автоматики, все вмикає оператор)</w:t>
                            </w:r>
                          </w:p>
                          <w:p w14:paraId="6DF5A030" w14:textId="37180A5E" w:rsidR="00CC7A83" w:rsidRPr="00237EEE" w:rsidRDefault="00CC7A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[   </w:t>
                            </w:r>
                            <w:r w:rsid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 ] автоматизований (комп'ютер, ваговий контролер, автоматичне дозування за рецептами </w:t>
                            </w:r>
                            <w:r w:rsidR="00A95069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«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одним кліком</w:t>
                            </w:r>
                            <w:r w:rsidR="00A95069"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»</w:t>
                            </w:r>
                            <w:r w:rsidRPr="00237EEE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).</w:t>
                            </w:r>
                          </w:p>
                          <w:p w14:paraId="127E384C" w14:textId="2D6D63A7" w:rsidR="00CC7A83" w:rsidRPr="00237EEE" w:rsidRDefault="00CC7A83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BF6B2F" w:rsidRPr="00237EEE" w14:paraId="7D88CD47" w14:textId="77777777" w:rsidTr="00671EF1">
                        <w:trPr>
                          <w:trHeight w:val="1737"/>
                        </w:trPr>
                        <w:tc>
                          <w:tcPr>
                            <w:tcW w:w="7083" w:type="dxa"/>
                          </w:tcPr>
                          <w:p w14:paraId="0E4B1E0E" w14:textId="72CCC152" w:rsidR="00671EF1" w:rsidRPr="00237EEE" w:rsidRDefault="003D36A4" w:rsidP="003D36A4">
                            <w:pPr>
                              <w:pStyle w:val="af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37EE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uk-UA"/>
                              </w:rPr>
                              <w:t>Особливі технічні вимоги або побажання:</w:t>
                            </w:r>
                          </w:p>
                          <w:p w14:paraId="777C7B08" w14:textId="77777777" w:rsidR="00BF6B2F" w:rsidRPr="00237EEE" w:rsidRDefault="00BF6B2F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476F8E03" w14:textId="675DAEED" w:rsidR="00E21FE9" w:rsidRPr="00237EEE" w:rsidRDefault="00E21FE9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54A5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E2E675" wp14:editId="65E61D6F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4600575" cy="466725"/>
                <wp:effectExtent l="0" t="0" r="0" b="0"/>
                <wp:wrapSquare wrapText="bothSides"/>
                <wp:docPr id="101755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DD2D" w14:textId="50805FE9" w:rsidR="00530127" w:rsidRPr="00A95B58" w:rsidRDefault="00530127" w:rsidP="00A95B58">
                            <w:pPr>
                              <w:rPr>
                                <w:color w:val="161718" w:themeColor="text1"/>
                                <w:sz w:val="22"/>
                                <w:u w:val="single"/>
                              </w:rPr>
                            </w:pPr>
                            <w:r w:rsidRPr="00A95B58">
                              <w:rPr>
                                <w:color w:val="161718" w:themeColor="text1"/>
                                <w:sz w:val="22"/>
                                <w:u w:val="single"/>
                              </w:rPr>
                              <w:t>ОПИТУВАЛЬНИЙ ЛИСТ</w:t>
                            </w:r>
                          </w:p>
                          <w:p w14:paraId="393530BD" w14:textId="42848997" w:rsidR="00530127" w:rsidRPr="00DA1F99" w:rsidRDefault="00797D9E" w:rsidP="00A95B58">
                            <w:pPr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для </w:t>
                            </w:r>
                            <w:r w:rsidR="00DA1F99" w:rsidRP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попереднього</w:t>
                            </w:r>
                            <w:r w:rsidRPr="00DA1F99">
                              <w:rPr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прорахунку вартості комбікормового обладнання</w:t>
                            </w:r>
                          </w:p>
                          <w:p w14:paraId="3FDB1532" w14:textId="77777777" w:rsidR="00A166F0" w:rsidRPr="00A166F0" w:rsidRDefault="00A166F0" w:rsidP="00A95B58">
                            <w:pPr>
                              <w:rPr>
                                <w:color w:val="161718" w:themeColor="text1"/>
                                <w:sz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E675" id="_x0000_s1028" type="#_x0000_t202" style="position:absolute;margin-left:311.05pt;margin-top:9.15pt;width:362.25pt;height:36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" filled="f" stroked="f">
                <v:textbox>
                  <w:txbxContent>
                    <w:p w14:paraId="55E0DD2D" w14:textId="50805FE9" w:rsidR="00530127" w:rsidRPr="00A95B58" w:rsidRDefault="00530127" w:rsidP="00A95B58">
                      <w:pPr>
                        <w:rPr>
                          <w:color w:val="161718" w:themeColor="text1"/>
                          <w:sz w:val="22"/>
                          <w:u w:val="single"/>
                        </w:rPr>
                      </w:pPr>
                      <w:r w:rsidRPr="00A95B58">
                        <w:rPr>
                          <w:color w:val="161718" w:themeColor="text1"/>
                          <w:sz w:val="22"/>
                          <w:u w:val="single"/>
                        </w:rPr>
                        <w:t>ОПИТУВАЛЬНИЙ ЛИСТ</w:t>
                      </w:r>
                    </w:p>
                    <w:p w14:paraId="393530BD" w14:textId="42848997" w:rsidR="00530127" w:rsidRPr="00DA1F99" w:rsidRDefault="00797D9E" w:rsidP="00A95B58">
                      <w:pPr>
                        <w:rPr>
                          <w:color w:val="161718" w:themeColor="text1"/>
                          <w:sz w:val="20"/>
                          <w:szCs w:val="20"/>
                          <w:lang w:val="uk-UA"/>
                        </w:rPr>
                      </w:pPr>
                      <w:r w:rsidRPr="00DA1F99">
                        <w:rPr>
                          <w:color w:val="161718" w:themeColor="text1"/>
                          <w:sz w:val="20"/>
                          <w:szCs w:val="20"/>
                          <w:lang w:val="uk-UA"/>
                        </w:rPr>
                        <w:t xml:space="preserve">для </w:t>
                      </w:r>
                      <w:r w:rsidR="00DA1F99" w:rsidRPr="00DA1F99">
                        <w:rPr>
                          <w:color w:val="161718" w:themeColor="text1"/>
                          <w:sz w:val="20"/>
                          <w:szCs w:val="20"/>
                          <w:lang w:val="uk-UA"/>
                        </w:rPr>
                        <w:t>попереднього</w:t>
                      </w:r>
                      <w:r w:rsidRPr="00DA1F99">
                        <w:rPr>
                          <w:color w:val="161718" w:themeColor="text1"/>
                          <w:sz w:val="20"/>
                          <w:szCs w:val="20"/>
                          <w:lang w:val="uk-UA"/>
                        </w:rPr>
                        <w:t xml:space="preserve"> прорахунку вартості комбікормового обладнання</w:t>
                      </w:r>
                    </w:p>
                    <w:p w14:paraId="3FDB1532" w14:textId="77777777" w:rsidR="00A166F0" w:rsidRPr="00A166F0" w:rsidRDefault="00A166F0" w:rsidP="00A95B58">
                      <w:pPr>
                        <w:rPr>
                          <w:color w:val="161718" w:themeColor="text1"/>
                          <w:sz w:val="22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0093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6C8861" wp14:editId="7605077F">
                <wp:simplePos x="0" y="0"/>
                <wp:positionH relativeFrom="column">
                  <wp:posOffset>-512445</wp:posOffset>
                </wp:positionH>
                <wp:positionV relativeFrom="paragraph">
                  <wp:posOffset>2264410</wp:posOffset>
                </wp:positionV>
                <wp:extent cx="2451735" cy="1552575"/>
                <wp:effectExtent l="0" t="0" r="0" b="0"/>
                <wp:wrapSquare wrapText="bothSides"/>
                <wp:docPr id="8614048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ACA8D" w14:textId="6FEEF714" w:rsidR="007749AE" w:rsidRPr="00A9053B" w:rsidRDefault="00237EEE" w:rsidP="005649A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237EEE"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  <w:t>Створюємо ефективні технологічні рішення для виробництва комбікормів. Від окремого шнека чи дробарки — до автоматизованих заводів під ключ. Надійна інженерія, індивідуальне проектування та якість, перевірена роками робо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8861" id="_x0000_s1029" type="#_x0000_t202" style="position:absolute;margin-left:-40.35pt;margin-top:178.3pt;width:193.05pt;height:12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" filled="f" stroked="f">
                <v:textbox>
                  <w:txbxContent>
                    <w:p w14:paraId="1AFACA8D" w14:textId="6FEEF714" w:rsidR="007749AE" w:rsidRPr="00A9053B" w:rsidRDefault="00237EEE" w:rsidP="005649A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237EEE"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  <w:t>Створюємо ефективні технологічні рішення для виробництва комбікормів. Від окремого шнека чи дробарки — до автоматизованих заводів під ключ. Надійна інженерія, індивідуальне проектування та якість, перевірена роками робо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09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70F605" wp14:editId="5F4018BA">
                <wp:simplePos x="0" y="0"/>
                <wp:positionH relativeFrom="column">
                  <wp:posOffset>-531495</wp:posOffset>
                </wp:positionH>
                <wp:positionV relativeFrom="paragraph">
                  <wp:posOffset>3978910</wp:posOffset>
                </wp:positionV>
                <wp:extent cx="1276350" cy="1404620"/>
                <wp:effectExtent l="0" t="0" r="0" b="0"/>
                <wp:wrapSquare wrapText="bothSides"/>
                <wp:docPr id="12885630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1C08" w14:textId="6919F411" w:rsidR="005649A6" w:rsidRPr="00A9053B" w:rsidRDefault="005649A6" w:rsidP="005649A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НАШІ НАПРЯМ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0F605" id="_x0000_s1030" type="#_x0000_t202" style="position:absolute;margin-left:-41.85pt;margin-top:313.3pt;width:100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WR/gEAANUDAAAOAAAAZHJzL2Uyb0RvYy54bWysU9uO2yAQfa/Uf0C8N3ZSJ7t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" filled="f" stroked="f">
                <v:textbox style="mso-fit-shape-to-text:t">
                  <w:txbxContent>
                    <w:p w14:paraId="77721C08" w14:textId="6919F411" w:rsidR="005649A6" w:rsidRPr="00A9053B" w:rsidRDefault="005649A6" w:rsidP="005649A6">
                      <w:pPr>
                        <w:rPr>
                          <w:rFonts w:ascii="Century Gothic" w:hAnsi="Century Gothic"/>
                          <w:b/>
                          <w:bCs/>
                          <w:color w:val="161718" w:themeColor="text1"/>
                          <w:sz w:val="20"/>
                          <w:szCs w:val="20"/>
                          <w:lang w:val="uk-UA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b/>
                          <w:bCs/>
                          <w:color w:val="161718" w:themeColor="text1"/>
                          <w:sz w:val="20"/>
                          <w:szCs w:val="20"/>
                          <w:lang w:val="uk-UA"/>
                        </w:rPr>
                        <w:t>НАШІ НАПРЯМ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093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3F3756" wp14:editId="451B559D">
                <wp:simplePos x="0" y="0"/>
                <wp:positionH relativeFrom="page">
                  <wp:align>left</wp:align>
                </wp:positionH>
                <wp:positionV relativeFrom="paragraph">
                  <wp:posOffset>4276725</wp:posOffset>
                </wp:positionV>
                <wp:extent cx="2657475" cy="2124075"/>
                <wp:effectExtent l="0" t="0" r="0" b="0"/>
                <wp:wrapSquare wrapText="bothSides"/>
                <wp:docPr id="1116039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2017" w14:textId="216860F1" w:rsidR="005649A6" w:rsidRPr="00A9053B" w:rsidRDefault="005649A6" w:rsidP="00A905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right"/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val="uk-UA" w:eastAsia="ja-JP" w:bidi="ru-RU"/>
                              </w:rPr>
                            </w:pPr>
                            <w:r w:rsidRPr="00A9053B"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val="uk-UA" w:eastAsia="ja-JP" w:bidi="ru-RU"/>
                              </w:rPr>
                              <w:t>Комплексні комбікормові заводи</w:t>
                            </w:r>
                          </w:p>
                          <w:p w14:paraId="5CA9C8E7" w14:textId="35FAF313" w:rsidR="005649A6" w:rsidRPr="00A9053B" w:rsidRDefault="005649A6" w:rsidP="00A905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right"/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val="uk-UA" w:eastAsia="ja-JP" w:bidi="ru-RU"/>
                              </w:rPr>
                            </w:pPr>
                            <w:r w:rsidRPr="00A9053B"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val="uk-UA" w:eastAsia="ja-JP" w:bidi="ru-RU"/>
                              </w:rPr>
                              <w:t>Лінії гранулювання та охолодження</w:t>
                            </w:r>
                          </w:p>
                          <w:p w14:paraId="788D28BF" w14:textId="2D1A4661" w:rsidR="005649A6" w:rsidRPr="00A9053B" w:rsidRDefault="005649A6" w:rsidP="00A905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right"/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</w:pPr>
                            <w:r w:rsidRPr="00A9053B"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  <w:t>Системи точного макро- й мікродозування</w:t>
                            </w:r>
                          </w:p>
                          <w:p w14:paraId="5A6117A1" w14:textId="7605761E" w:rsidR="005649A6" w:rsidRPr="00A9053B" w:rsidRDefault="005649A6" w:rsidP="00A905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right"/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</w:pPr>
                            <w:r w:rsidRPr="00A9053B"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  <w:t>Вальцеві та молоткові дробарки</w:t>
                            </w:r>
                          </w:p>
                          <w:p w14:paraId="59D45939" w14:textId="1CC7FD74" w:rsidR="005649A6" w:rsidRPr="00A9053B" w:rsidRDefault="005649A6" w:rsidP="00A905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right"/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</w:pPr>
                            <w:r w:rsidRPr="00A9053B"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  <w:t xml:space="preserve">Сушильні комплекси </w:t>
                            </w:r>
                          </w:p>
                          <w:p w14:paraId="426FC276" w14:textId="73957621" w:rsidR="005649A6" w:rsidRPr="00A9053B" w:rsidRDefault="005649A6" w:rsidP="00A9053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right"/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</w:pPr>
                            <w:r w:rsidRPr="00A9053B">
                              <w:rPr>
                                <w:rFonts w:ascii="Century Gothic" w:eastAsia="Meiryo" w:hAnsi="Century Gothic" w:cs="Calibri"/>
                                <w:noProof/>
                                <w:color w:val="auto"/>
                                <w:sz w:val="20"/>
                                <w:szCs w:val="20"/>
                                <w:lang w:eastAsia="ja-JP" w:bidi="ru-RU"/>
                              </w:rPr>
                              <w:t>Промисловий транспорт (норії, ТСЛ, шнеки)</w:t>
                            </w:r>
                          </w:p>
                          <w:p w14:paraId="79AA9222" w14:textId="1A437FEE" w:rsidR="005649A6" w:rsidRDefault="005649A6" w:rsidP="00A9053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3756" id="_x0000_s1031" type="#_x0000_t202" style="position:absolute;margin-left:0;margin-top:336.75pt;width:209.25pt;height:167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" filled="f" stroked="f">
                <v:textbox>
                  <w:txbxContent>
                    <w:p w14:paraId="07262017" w14:textId="216860F1" w:rsidR="005649A6" w:rsidRPr="00A9053B" w:rsidRDefault="005649A6" w:rsidP="00A9053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240" w:lineRule="auto"/>
                        <w:jc w:val="right"/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val="uk-UA" w:eastAsia="ja-JP" w:bidi="ru-RU"/>
                        </w:rPr>
                      </w:pPr>
                      <w:r w:rsidRPr="00A9053B"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val="uk-UA" w:eastAsia="ja-JP" w:bidi="ru-RU"/>
                        </w:rPr>
                        <w:t>Комплексні комбікормові заводи</w:t>
                      </w:r>
                    </w:p>
                    <w:p w14:paraId="5CA9C8E7" w14:textId="35FAF313" w:rsidR="005649A6" w:rsidRPr="00A9053B" w:rsidRDefault="005649A6" w:rsidP="00A9053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240" w:lineRule="auto"/>
                        <w:jc w:val="right"/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val="uk-UA" w:eastAsia="ja-JP" w:bidi="ru-RU"/>
                        </w:rPr>
                      </w:pPr>
                      <w:r w:rsidRPr="00A9053B"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val="uk-UA" w:eastAsia="ja-JP" w:bidi="ru-RU"/>
                        </w:rPr>
                        <w:t>Лінії гранулювання та охолодження</w:t>
                      </w:r>
                    </w:p>
                    <w:p w14:paraId="788D28BF" w14:textId="2D1A4661" w:rsidR="005649A6" w:rsidRPr="00A9053B" w:rsidRDefault="005649A6" w:rsidP="00A9053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240" w:lineRule="auto"/>
                        <w:jc w:val="right"/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</w:pPr>
                      <w:r w:rsidRPr="00A9053B"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  <w:t>Системи точного макро- й мікродозування</w:t>
                      </w:r>
                    </w:p>
                    <w:p w14:paraId="5A6117A1" w14:textId="7605761E" w:rsidR="005649A6" w:rsidRPr="00A9053B" w:rsidRDefault="005649A6" w:rsidP="00A9053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240" w:lineRule="auto"/>
                        <w:jc w:val="right"/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</w:pPr>
                      <w:r w:rsidRPr="00A9053B"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  <w:t>Вальцеві та молоткові дробарки</w:t>
                      </w:r>
                    </w:p>
                    <w:p w14:paraId="59D45939" w14:textId="1CC7FD74" w:rsidR="005649A6" w:rsidRPr="00A9053B" w:rsidRDefault="005649A6" w:rsidP="00A9053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240" w:lineRule="auto"/>
                        <w:jc w:val="right"/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</w:pPr>
                      <w:r w:rsidRPr="00A9053B"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  <w:t xml:space="preserve">Сушильні комплекси </w:t>
                      </w:r>
                    </w:p>
                    <w:p w14:paraId="426FC276" w14:textId="73957621" w:rsidR="005649A6" w:rsidRPr="00A9053B" w:rsidRDefault="005649A6" w:rsidP="00A9053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240" w:lineRule="auto"/>
                        <w:jc w:val="right"/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</w:pPr>
                      <w:r w:rsidRPr="00A9053B">
                        <w:rPr>
                          <w:rFonts w:ascii="Century Gothic" w:eastAsia="Meiryo" w:hAnsi="Century Gothic" w:cs="Calibri"/>
                          <w:noProof/>
                          <w:color w:val="auto"/>
                          <w:sz w:val="20"/>
                          <w:szCs w:val="20"/>
                          <w:lang w:eastAsia="ja-JP" w:bidi="ru-RU"/>
                        </w:rPr>
                        <w:t>Промисловий транспорт (норії, ТСЛ, шнеки)</w:t>
                      </w:r>
                    </w:p>
                    <w:p w14:paraId="79AA9222" w14:textId="1A437FEE" w:rsidR="005649A6" w:rsidRDefault="005649A6" w:rsidP="00A9053B">
                      <w:pPr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009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3C48F1" wp14:editId="7F845711">
                <wp:simplePos x="0" y="0"/>
                <wp:positionH relativeFrom="column">
                  <wp:posOffset>-493395</wp:posOffset>
                </wp:positionH>
                <wp:positionV relativeFrom="paragraph">
                  <wp:posOffset>6426835</wp:posOffset>
                </wp:positionV>
                <wp:extent cx="1285875" cy="1404620"/>
                <wp:effectExtent l="0" t="0" r="0" b="6350"/>
                <wp:wrapSquare wrapText="bothSides"/>
                <wp:docPr id="1336424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8FB1" w14:textId="73C1B2BD" w:rsidR="005649A6" w:rsidRPr="00A9053B" w:rsidRDefault="005649A6" w:rsidP="005649A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КОНТАКТНІ ДА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C48F1" id="_x0000_s1032" type="#_x0000_t202" style="position:absolute;margin-left:-38.85pt;margin-top:506.05pt;width:10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d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" filled="f" stroked="f">
                <v:textbox style="mso-fit-shape-to-text:t">
                  <w:txbxContent>
                    <w:p w14:paraId="1C118FB1" w14:textId="73C1B2BD" w:rsidR="005649A6" w:rsidRPr="00A9053B" w:rsidRDefault="005649A6" w:rsidP="005649A6">
                      <w:pPr>
                        <w:rPr>
                          <w:rFonts w:ascii="Century Gothic" w:hAnsi="Century Gothic"/>
                          <w:b/>
                          <w:bCs/>
                          <w:color w:val="161718" w:themeColor="text1"/>
                          <w:sz w:val="20"/>
                          <w:szCs w:val="20"/>
                          <w:lang w:val="uk-UA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b/>
                          <w:bCs/>
                          <w:color w:val="161718" w:themeColor="text1"/>
                          <w:sz w:val="20"/>
                          <w:szCs w:val="20"/>
                          <w:lang w:val="uk-UA"/>
                        </w:rPr>
                        <w:t>КОНТАКТНІ ДА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093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CA7A7B" wp14:editId="72807223">
                <wp:simplePos x="0" y="0"/>
                <wp:positionH relativeFrom="column">
                  <wp:posOffset>-490220</wp:posOffset>
                </wp:positionH>
                <wp:positionV relativeFrom="paragraph">
                  <wp:posOffset>6731635</wp:posOffset>
                </wp:positionV>
                <wp:extent cx="2360930" cy="847725"/>
                <wp:effectExtent l="0" t="0" r="0" b="0"/>
                <wp:wrapSquare wrapText="bothSides"/>
                <wp:docPr id="1880152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6788" w14:textId="77777777" w:rsidR="005649A6" w:rsidRPr="00A9053B" w:rsidRDefault="005649A6" w:rsidP="005649A6">
                            <w:pPr>
                              <w:jc w:val="both"/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  <w:t>ТЕЛЕФОН:</w:t>
                            </w:r>
                          </w:p>
                          <w:p w14:paraId="576382A7" w14:textId="77777777" w:rsidR="005649A6" w:rsidRPr="00A9053B" w:rsidRDefault="005649A6" w:rsidP="005649A6">
                            <w:pPr>
                              <w:jc w:val="both"/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  <w:t>+38 (067) 672-43-12</w:t>
                            </w:r>
                          </w:p>
                          <w:p w14:paraId="1F982DFE" w14:textId="77777777" w:rsidR="005649A6" w:rsidRPr="00A9053B" w:rsidRDefault="005649A6" w:rsidP="005649A6">
                            <w:pPr>
                              <w:jc w:val="both"/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14:paraId="56A0C5C5" w14:textId="2C291D46" w:rsidR="005649A6" w:rsidRPr="00A9053B" w:rsidRDefault="005649A6" w:rsidP="005649A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color w:val="161718" w:themeColor="text1"/>
                                <w:sz w:val="20"/>
                                <w:szCs w:val="20"/>
                              </w:rPr>
                              <w:t>leomet.lviv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7A7B" id="_x0000_s1033" type="#_x0000_t202" style="position:absolute;margin-left:-38.6pt;margin-top:530.05pt;width:185.9pt;height:66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" filled="f" stroked="f">
                <v:textbox>
                  <w:txbxContent>
                    <w:p w14:paraId="0CEF6788" w14:textId="77777777" w:rsidR="005649A6" w:rsidRPr="00A9053B" w:rsidRDefault="005649A6" w:rsidP="005649A6">
                      <w:pPr>
                        <w:jc w:val="both"/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  <w:t>ТЕЛЕФОН:</w:t>
                      </w:r>
                    </w:p>
                    <w:p w14:paraId="576382A7" w14:textId="77777777" w:rsidR="005649A6" w:rsidRPr="00A9053B" w:rsidRDefault="005649A6" w:rsidP="005649A6">
                      <w:pPr>
                        <w:jc w:val="both"/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  <w:t>+38 (067) 672-43-12</w:t>
                      </w:r>
                    </w:p>
                    <w:p w14:paraId="1F982DFE" w14:textId="77777777" w:rsidR="005649A6" w:rsidRPr="00A9053B" w:rsidRDefault="005649A6" w:rsidP="005649A6">
                      <w:pPr>
                        <w:jc w:val="both"/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  <w:t>E-mail:</w:t>
                      </w:r>
                    </w:p>
                    <w:p w14:paraId="56A0C5C5" w14:textId="2C291D46" w:rsidR="005649A6" w:rsidRPr="00A9053B" w:rsidRDefault="005649A6" w:rsidP="005649A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color w:val="161718" w:themeColor="text1"/>
                          <w:sz w:val="20"/>
                          <w:szCs w:val="20"/>
                        </w:rPr>
                        <w:t>leomet.lviv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093">
        <w:rPr>
          <w:noProof/>
          <w:lang w:bidi="ru-RU"/>
        </w:rPr>
        <w:drawing>
          <wp:anchor distT="0" distB="0" distL="114300" distR="114300" simplePos="0" relativeHeight="251680768" behindDoc="1" locked="0" layoutInCell="1" allowOverlap="1" wp14:anchorId="2BBCB0AC" wp14:editId="15546B8D">
            <wp:simplePos x="0" y="0"/>
            <wp:positionH relativeFrom="column">
              <wp:posOffset>-493395</wp:posOffset>
            </wp:positionH>
            <wp:positionV relativeFrom="margin">
              <wp:align>bottom</wp:align>
            </wp:positionV>
            <wp:extent cx="2442210" cy="2428875"/>
            <wp:effectExtent l="0" t="0" r="0" b="0"/>
            <wp:wrapNone/>
            <wp:docPr id="8230959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3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64606B" wp14:editId="313F3F51">
                <wp:simplePos x="0" y="0"/>
                <wp:positionH relativeFrom="column">
                  <wp:posOffset>-512445</wp:posOffset>
                </wp:positionH>
                <wp:positionV relativeFrom="paragraph">
                  <wp:posOffset>1997710</wp:posOffset>
                </wp:positionV>
                <wp:extent cx="1419225" cy="1404620"/>
                <wp:effectExtent l="0" t="0" r="0" b="6350"/>
                <wp:wrapSquare wrapText="bothSides"/>
                <wp:docPr id="648846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C47D" w14:textId="0E69EBA9" w:rsidR="005649A6" w:rsidRPr="00A9053B" w:rsidRDefault="005649A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9053B">
                              <w:rPr>
                                <w:rFonts w:ascii="Century Gothic" w:hAnsi="Century Gothic" w:cs="Calibri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</w:rPr>
                              <w:t>ПРО</w:t>
                            </w:r>
                            <w:r w:rsidRPr="00A9053B">
                              <w:rPr>
                                <w:rFonts w:ascii="Century Gothic" w:hAnsi="Century Gothic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53B">
                              <w:rPr>
                                <w:rFonts w:ascii="Century Gothic" w:hAnsi="Century Gothic" w:cs="Calibri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</w:rPr>
                              <w:t>КОМПАН</w:t>
                            </w:r>
                            <w:r w:rsidRPr="00A9053B">
                              <w:rPr>
                                <w:rFonts w:ascii="Century Gothic" w:hAnsi="Century Gothic" w:cs="Calibri"/>
                                <w:b/>
                                <w:bCs/>
                                <w:color w:val="161718" w:themeColor="text1"/>
                                <w:sz w:val="20"/>
                                <w:szCs w:val="20"/>
                                <w:lang w:val="uk-UA"/>
                              </w:rPr>
                              <w:t>І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4606B" id="_x0000_s1034" type="#_x0000_t202" style="position:absolute;margin-left:-40.35pt;margin-top:157.3pt;width:11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" filled="f" stroked="f">
                <v:textbox style="mso-fit-shape-to-text:t">
                  <w:txbxContent>
                    <w:p w14:paraId="47E4C47D" w14:textId="0E69EBA9" w:rsidR="005649A6" w:rsidRPr="00A9053B" w:rsidRDefault="005649A6">
                      <w:pPr>
                        <w:rPr>
                          <w:rFonts w:ascii="Century Gothic" w:hAnsi="Century Gothic"/>
                          <w:b/>
                          <w:bCs/>
                          <w:color w:val="161718" w:themeColor="text1"/>
                          <w:sz w:val="20"/>
                          <w:szCs w:val="20"/>
                          <w:lang w:val="uk-UA"/>
                        </w:rPr>
                      </w:pPr>
                      <w:r w:rsidRPr="00A9053B">
                        <w:rPr>
                          <w:rFonts w:ascii="Century Gothic" w:hAnsi="Century Gothic" w:cs="Calibri"/>
                          <w:b/>
                          <w:bCs/>
                          <w:color w:val="161718" w:themeColor="text1"/>
                          <w:sz w:val="20"/>
                          <w:szCs w:val="20"/>
                        </w:rPr>
                        <w:t>ПРО</w:t>
                      </w:r>
                      <w:r w:rsidRPr="00A9053B">
                        <w:rPr>
                          <w:rFonts w:ascii="Century Gothic" w:hAnsi="Century Gothic"/>
                          <w:b/>
                          <w:bCs/>
                          <w:color w:val="161718" w:themeColor="text1"/>
                          <w:sz w:val="20"/>
                          <w:szCs w:val="20"/>
                        </w:rPr>
                        <w:t xml:space="preserve"> </w:t>
                      </w:r>
                      <w:r w:rsidRPr="00A9053B">
                        <w:rPr>
                          <w:rFonts w:ascii="Century Gothic" w:hAnsi="Century Gothic" w:cs="Calibri"/>
                          <w:b/>
                          <w:bCs/>
                          <w:color w:val="161718" w:themeColor="text1"/>
                          <w:sz w:val="20"/>
                          <w:szCs w:val="20"/>
                        </w:rPr>
                        <w:t>КОМПАН</w:t>
                      </w:r>
                      <w:r w:rsidRPr="00A9053B">
                        <w:rPr>
                          <w:rFonts w:ascii="Century Gothic" w:hAnsi="Century Gothic" w:cs="Calibri"/>
                          <w:b/>
                          <w:bCs/>
                          <w:color w:val="161718" w:themeColor="text1"/>
                          <w:sz w:val="20"/>
                          <w:szCs w:val="20"/>
                          <w:lang w:val="uk-UA"/>
                        </w:rPr>
                        <w:t>І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890">
        <w:rPr>
          <w:noProof/>
          <w:lang w:bidi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6C276D" wp14:editId="78A3C970">
                <wp:simplePos x="0" y="0"/>
                <wp:positionH relativeFrom="column">
                  <wp:posOffset>144780</wp:posOffset>
                </wp:positionH>
                <wp:positionV relativeFrom="paragraph">
                  <wp:posOffset>1550035</wp:posOffset>
                </wp:positionV>
                <wp:extent cx="1295400" cy="1404620"/>
                <wp:effectExtent l="0" t="0" r="0" b="0"/>
                <wp:wrapSquare wrapText="bothSides"/>
                <wp:docPr id="518597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3C5A" w14:textId="41E75E83" w:rsidR="0028519A" w:rsidRPr="00797890" w:rsidRDefault="006A6116">
                            <w:pPr>
                              <w:rPr>
                                <w:rFonts w:ascii="Montserrat" w:hAnsi="Montserrat"/>
                                <w:color w:val="161718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7890">
                              <w:rPr>
                                <w:rFonts w:ascii="Montserrat" w:hAnsi="Montserrat"/>
                                <w:color w:val="161718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749AE" w:rsidRPr="00797890">
                              <w:rPr>
                                <w:rFonts w:ascii="Montserrat" w:hAnsi="Montserrat"/>
                                <w:color w:val="161718" w:themeColor="text1"/>
                                <w:sz w:val="36"/>
                                <w:szCs w:val="36"/>
                                <w:lang w:val="en-US"/>
                              </w:rPr>
                              <w:t>LEO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C276D" id="_x0000_s1035" type="#_x0000_t202" style="position:absolute;margin-left:11.4pt;margin-top:122.05pt;width:10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gi/QEAANU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" filled="f" stroked="f">
                <v:textbox style="mso-fit-shape-to-text:t">
                  <w:txbxContent>
                    <w:p w14:paraId="2D0E3C5A" w14:textId="41E75E83" w:rsidR="0028519A" w:rsidRPr="00797890" w:rsidRDefault="006A6116">
                      <w:pPr>
                        <w:rPr>
                          <w:rFonts w:ascii="Montserrat" w:hAnsi="Montserrat"/>
                          <w:color w:val="161718" w:themeColor="text1"/>
                          <w:sz w:val="36"/>
                          <w:szCs w:val="36"/>
                          <w:lang w:val="en-US"/>
                        </w:rPr>
                      </w:pPr>
                      <w:r w:rsidRPr="00797890">
                        <w:rPr>
                          <w:rFonts w:ascii="Montserrat" w:hAnsi="Montserrat"/>
                          <w:color w:val="161718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749AE" w:rsidRPr="00797890">
                        <w:rPr>
                          <w:rFonts w:ascii="Montserrat" w:hAnsi="Montserrat"/>
                          <w:color w:val="161718" w:themeColor="text1"/>
                          <w:sz w:val="36"/>
                          <w:szCs w:val="36"/>
                          <w:lang w:val="en-US"/>
                        </w:rPr>
                        <w:t>LEO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9A6">
        <w:rPr>
          <w:noProof/>
          <w:lang w:bidi="ru-RU"/>
        </w:rPr>
        <w:drawing>
          <wp:anchor distT="0" distB="0" distL="114300" distR="114300" simplePos="0" relativeHeight="251661312" behindDoc="1" locked="0" layoutInCell="1" allowOverlap="1" wp14:anchorId="69670EBB" wp14:editId="4E8867D4">
            <wp:simplePos x="0" y="0"/>
            <wp:positionH relativeFrom="column">
              <wp:posOffset>49530</wp:posOffset>
            </wp:positionH>
            <wp:positionV relativeFrom="page">
              <wp:posOffset>837565</wp:posOffset>
            </wp:positionV>
            <wp:extent cx="1390650" cy="1405866"/>
            <wp:effectExtent l="0" t="0" r="0" b="4445"/>
            <wp:wrapNone/>
            <wp:docPr id="687532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4B5F" w:rsidRPr="00A9053B" w:rsidSect="000821D9"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714C" w14:textId="77777777" w:rsidR="009C0150" w:rsidRDefault="009C0150" w:rsidP="004B7E44">
      <w:r>
        <w:separator/>
      </w:r>
    </w:p>
  </w:endnote>
  <w:endnote w:type="continuationSeparator" w:id="0">
    <w:p w14:paraId="6B942A5D" w14:textId="77777777" w:rsidR="009C0150" w:rsidRDefault="009C015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MS PGothic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EF1F" w14:textId="77777777" w:rsidR="009C0150" w:rsidRDefault="009C0150" w:rsidP="004B7E44">
      <w:r>
        <w:separator/>
      </w:r>
    </w:p>
  </w:footnote>
  <w:footnote w:type="continuationSeparator" w:id="0">
    <w:p w14:paraId="0798B5F3" w14:textId="77777777" w:rsidR="009C0150" w:rsidRDefault="009C0150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219A7"/>
    <w:multiLevelType w:val="multilevel"/>
    <w:tmpl w:val="8E3C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4059D"/>
    <w:multiLevelType w:val="multilevel"/>
    <w:tmpl w:val="E98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56A22"/>
    <w:multiLevelType w:val="hybridMultilevel"/>
    <w:tmpl w:val="DEE46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94898">
    <w:abstractNumId w:val="2"/>
  </w:num>
  <w:num w:numId="2" w16cid:durableId="1624997527">
    <w:abstractNumId w:val="0"/>
  </w:num>
  <w:num w:numId="3" w16cid:durableId="8411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9A"/>
    <w:rsid w:val="0008123D"/>
    <w:rsid w:val="000821D9"/>
    <w:rsid w:val="000A0107"/>
    <w:rsid w:val="000E54A5"/>
    <w:rsid w:val="001254CA"/>
    <w:rsid w:val="00141EE6"/>
    <w:rsid w:val="0015545E"/>
    <w:rsid w:val="001E5192"/>
    <w:rsid w:val="00237EEE"/>
    <w:rsid w:val="00245E44"/>
    <w:rsid w:val="0028519A"/>
    <w:rsid w:val="00293B83"/>
    <w:rsid w:val="002A460A"/>
    <w:rsid w:val="003166AD"/>
    <w:rsid w:val="003D36A4"/>
    <w:rsid w:val="003F4CDF"/>
    <w:rsid w:val="00493F6D"/>
    <w:rsid w:val="004A0098"/>
    <w:rsid w:val="004B7E44"/>
    <w:rsid w:val="004D5252"/>
    <w:rsid w:val="004E5E94"/>
    <w:rsid w:val="004F2B86"/>
    <w:rsid w:val="004F2CDA"/>
    <w:rsid w:val="00530127"/>
    <w:rsid w:val="005649A6"/>
    <w:rsid w:val="005A718F"/>
    <w:rsid w:val="00671EF1"/>
    <w:rsid w:val="006A3CE7"/>
    <w:rsid w:val="006A6116"/>
    <w:rsid w:val="006E49F8"/>
    <w:rsid w:val="0070223B"/>
    <w:rsid w:val="007516CF"/>
    <w:rsid w:val="00774673"/>
    <w:rsid w:val="007749AE"/>
    <w:rsid w:val="00797890"/>
    <w:rsid w:val="00797D9E"/>
    <w:rsid w:val="00874577"/>
    <w:rsid w:val="0089170A"/>
    <w:rsid w:val="008B33BC"/>
    <w:rsid w:val="008F7537"/>
    <w:rsid w:val="009120E9"/>
    <w:rsid w:val="00945900"/>
    <w:rsid w:val="009C0150"/>
    <w:rsid w:val="009C396C"/>
    <w:rsid w:val="009E6CE1"/>
    <w:rsid w:val="009F2EB9"/>
    <w:rsid w:val="00A166F0"/>
    <w:rsid w:val="00A85D8B"/>
    <w:rsid w:val="00A9053B"/>
    <w:rsid w:val="00A95069"/>
    <w:rsid w:val="00A95B58"/>
    <w:rsid w:val="00AA21A8"/>
    <w:rsid w:val="00B00093"/>
    <w:rsid w:val="00B06AE4"/>
    <w:rsid w:val="00B42B79"/>
    <w:rsid w:val="00B572B4"/>
    <w:rsid w:val="00BA6054"/>
    <w:rsid w:val="00BF6B2F"/>
    <w:rsid w:val="00C04A07"/>
    <w:rsid w:val="00C308D7"/>
    <w:rsid w:val="00C55FD1"/>
    <w:rsid w:val="00CC7A83"/>
    <w:rsid w:val="00D03DB4"/>
    <w:rsid w:val="00D3437C"/>
    <w:rsid w:val="00D71583"/>
    <w:rsid w:val="00DA1F99"/>
    <w:rsid w:val="00DB26A7"/>
    <w:rsid w:val="00DC1248"/>
    <w:rsid w:val="00DE1FBF"/>
    <w:rsid w:val="00E147F3"/>
    <w:rsid w:val="00E21FE9"/>
    <w:rsid w:val="00E4745D"/>
    <w:rsid w:val="00E76CAD"/>
    <w:rsid w:val="00E94B5F"/>
    <w:rsid w:val="00E95BA5"/>
    <w:rsid w:val="00EF4E51"/>
    <w:rsid w:val="00FD3C88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5FD7D"/>
  <w15:chartTrackingRefBased/>
  <w15:docId w15:val="{E39F0F27-1E25-4498-A4B5-EB30BED0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88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1">
    <w:name w:val="heading 1"/>
    <w:basedOn w:val="a"/>
    <w:link w:val="10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2">
    <w:name w:val="heading 2"/>
    <w:basedOn w:val="a"/>
    <w:link w:val="20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3">
    <w:name w:val="heading 3"/>
    <w:basedOn w:val="a"/>
    <w:link w:val="30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4">
    <w:name w:val="heading 4"/>
    <w:basedOn w:val="a"/>
    <w:link w:val="40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a3">
    <w:name w:val="Title"/>
    <w:basedOn w:val="a"/>
    <w:link w:val="a4"/>
    <w:uiPriority w:val="1"/>
    <w:qFormat/>
    <w:rsid w:val="003166AD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a4">
    <w:name w:val="Заголовок Знак"/>
    <w:basedOn w:val="a0"/>
    <w:link w:val="a3"/>
    <w:uiPriority w:val="1"/>
    <w:rsid w:val="003166AD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a5">
    <w:name w:val="Subtitle"/>
    <w:basedOn w:val="a"/>
    <w:link w:val="a6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a6">
    <w:name w:val="Подзаголовок Знак"/>
    <w:basedOn w:val="a0"/>
    <w:link w:val="a5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a7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20">
    <w:name w:val="Заголовок 2 Знак"/>
    <w:basedOn w:val="a0"/>
    <w:link w:val="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30">
    <w:name w:val="Заголовок 3 Знак"/>
    <w:basedOn w:val="a0"/>
    <w:link w:val="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40">
    <w:name w:val="Заголовок 4 Знак"/>
    <w:basedOn w:val="a0"/>
    <w:link w:val="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a8">
    <w:name w:val="Глава"/>
    <w:basedOn w:val="a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50">
    <w:name w:val="Заголовок 5 Знак"/>
    <w:basedOn w:val="a0"/>
    <w:link w:val="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18F"/>
    <w:pPr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18F"/>
  </w:style>
  <w:style w:type="paragraph" w:styleId="ab">
    <w:name w:val="footer"/>
    <w:basedOn w:val="a"/>
    <w:link w:val="ac"/>
    <w:uiPriority w:val="99"/>
    <w:unhideWhenUsed/>
    <w:rsid w:val="005A718F"/>
    <w:pPr>
      <w:spacing w:line="240" w:lineRule="auto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5A718F"/>
  </w:style>
  <w:style w:type="character" w:styleId="ad">
    <w:name w:val="Placeholder Text"/>
    <w:basedOn w:val="a0"/>
    <w:uiPriority w:val="99"/>
    <w:semiHidden/>
    <w:rsid w:val="00945900"/>
    <w:rPr>
      <w:color w:val="808080"/>
    </w:rPr>
  </w:style>
  <w:style w:type="paragraph" w:styleId="ae">
    <w:name w:val="List Paragraph"/>
    <w:basedOn w:val="a"/>
    <w:uiPriority w:val="34"/>
    <w:unhideWhenUsed/>
    <w:qFormat/>
    <w:rsid w:val="005649A6"/>
    <w:pPr>
      <w:ind w:left="720"/>
      <w:contextualSpacing/>
    </w:pPr>
  </w:style>
  <w:style w:type="table" w:styleId="af">
    <w:name w:val="Table Grid"/>
    <w:basedOn w:val="a1"/>
    <w:uiPriority w:val="39"/>
    <w:rsid w:val="00E2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3D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4\AppData\Roaming\Microsoft\Templates\&#1041;&#1080;&#1079;&#1085;&#1077;&#1089;-&#1086;&#1090;&#1095;&#1077;&#1090;%20(&#1087;&#1088;&#1086;&#1092;&#1077;&#1089;&#1089;&#1080;&#1086;&#1085;&#1072;&#1083;&#1100;&#1085;&#1099;&#1081;%20&#1084;&#1072;&#1082;&#1077;&#1090;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BBE3-14AA-4BA3-B69D-3A11B0C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отчет (профессиональный макет)</Template>
  <TotalTime>65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rtamonova</dc:creator>
  <cp:keywords/>
  <dc:description/>
  <cp:lastModifiedBy>Olga Artamonova</cp:lastModifiedBy>
  <cp:revision>21</cp:revision>
  <cp:lastPrinted>2026-06-10T10:05:00Z</cp:lastPrinted>
  <dcterms:created xsi:type="dcterms:W3CDTF">2026-06-08T06:18:00Z</dcterms:created>
  <dcterms:modified xsi:type="dcterms:W3CDTF">2026-06-10T10:21:00Z</dcterms:modified>
</cp:coreProperties>
</file>